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875"/>
        <w:tblW w:w="9725" w:type="dxa"/>
        <w:tblLook w:val="04A0" w:firstRow="1" w:lastRow="0" w:firstColumn="1" w:lastColumn="0" w:noHBand="0" w:noVBand="1"/>
      </w:tblPr>
      <w:tblGrid>
        <w:gridCol w:w="1100"/>
        <w:gridCol w:w="2297"/>
        <w:gridCol w:w="1134"/>
        <w:gridCol w:w="3119"/>
        <w:gridCol w:w="2075"/>
      </w:tblGrid>
      <w:tr w:rsidR="008A592A" w:rsidRPr="0048099F" w14:paraId="5EE2CAAB" w14:textId="77777777" w:rsidTr="0078780B">
        <w:trPr>
          <w:trHeight w:val="556"/>
        </w:trPr>
        <w:tc>
          <w:tcPr>
            <w:tcW w:w="3397" w:type="dxa"/>
            <w:gridSpan w:val="2"/>
            <w:tcBorders>
              <w:top w:val="single" w:sz="4" w:space="0" w:color="auto"/>
            </w:tcBorders>
            <w:vAlign w:val="center"/>
          </w:tcPr>
          <w:p w14:paraId="7B1B17FD" w14:textId="1D3F6580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パートナー花壇名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  <w:vAlign w:val="center"/>
          </w:tcPr>
          <w:p w14:paraId="3C4930D2" w14:textId="77777777" w:rsidR="008A592A" w:rsidRPr="0078780B" w:rsidRDefault="008A592A" w:rsidP="0078780B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40"/>
              </w:rPr>
            </w:pPr>
          </w:p>
        </w:tc>
      </w:tr>
      <w:tr w:rsidR="009E3475" w:rsidRPr="0048099F" w14:paraId="4CD1B4E4" w14:textId="77777777" w:rsidTr="0078780B">
        <w:trPr>
          <w:trHeight w:val="794"/>
        </w:trPr>
        <w:tc>
          <w:tcPr>
            <w:tcW w:w="1100" w:type="dxa"/>
            <w:vMerge w:val="restart"/>
            <w:vAlign w:val="center"/>
          </w:tcPr>
          <w:p w14:paraId="3D85EEEB" w14:textId="77777777" w:rsidR="009E3475" w:rsidRPr="00566C4B" w:rsidRDefault="009E3475" w:rsidP="00C177F0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花壇の</w:t>
            </w:r>
          </w:p>
          <w:p w14:paraId="562B7D52" w14:textId="7E74334E" w:rsidR="009E3475" w:rsidRPr="00566C4B" w:rsidRDefault="009E3475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2297" w:type="dxa"/>
            <w:vAlign w:val="center"/>
          </w:tcPr>
          <w:p w14:paraId="5D73855C" w14:textId="4D0C9B82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328" w:type="dxa"/>
            <w:gridSpan w:val="3"/>
            <w:vAlign w:val="center"/>
          </w:tcPr>
          <w:p w14:paraId="33CFFAB5" w14:textId="77777777" w:rsidR="009E3475" w:rsidRPr="0078780B" w:rsidRDefault="009E3475" w:rsidP="0078780B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40"/>
              </w:rPr>
            </w:pPr>
          </w:p>
        </w:tc>
      </w:tr>
      <w:tr w:rsidR="009E3475" w:rsidRPr="0048099F" w14:paraId="5A23FB4A" w14:textId="77777777" w:rsidTr="000235A0">
        <w:trPr>
          <w:trHeight w:val="794"/>
        </w:trPr>
        <w:tc>
          <w:tcPr>
            <w:tcW w:w="1100" w:type="dxa"/>
            <w:vMerge/>
          </w:tcPr>
          <w:p w14:paraId="24155F14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14:paraId="62ED4A58" w14:textId="5894A256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有地の場合</w:t>
            </w:r>
          </w:p>
        </w:tc>
        <w:tc>
          <w:tcPr>
            <w:tcW w:w="1134" w:type="dxa"/>
            <w:vAlign w:val="center"/>
          </w:tcPr>
          <w:p w14:paraId="4C59A1E7" w14:textId="2B8ABD12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5194" w:type="dxa"/>
            <w:gridSpan w:val="2"/>
            <w:vAlign w:val="center"/>
          </w:tcPr>
          <w:p w14:paraId="66BABF01" w14:textId="77777777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園・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道路の植樹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</w:t>
            </w:r>
          </w:p>
          <w:p w14:paraId="555FE012" w14:textId="17AD5270" w:rsidR="009E3475" w:rsidRPr="0023306B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その他（　　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）</w:t>
            </w:r>
          </w:p>
        </w:tc>
      </w:tr>
      <w:tr w:rsidR="009E3475" w:rsidRPr="0048099F" w14:paraId="44A10930" w14:textId="77777777" w:rsidTr="000235A0">
        <w:trPr>
          <w:trHeight w:val="556"/>
        </w:trPr>
        <w:tc>
          <w:tcPr>
            <w:tcW w:w="1100" w:type="dxa"/>
            <w:vMerge/>
          </w:tcPr>
          <w:p w14:paraId="316C1D2D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1BA81247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1F9D9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面積</w:t>
            </w:r>
          </w:p>
        </w:tc>
        <w:tc>
          <w:tcPr>
            <w:tcW w:w="5194" w:type="dxa"/>
            <w:gridSpan w:val="2"/>
            <w:vAlign w:val="center"/>
          </w:tcPr>
          <w:p w14:paraId="276ABB52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約　　　　　　　　　　㎡</w:t>
            </w:r>
          </w:p>
        </w:tc>
      </w:tr>
      <w:tr w:rsidR="009E3475" w:rsidRPr="0048099F" w14:paraId="70563B12" w14:textId="77777777" w:rsidTr="000235A0">
        <w:trPr>
          <w:trHeight w:val="556"/>
        </w:trPr>
        <w:tc>
          <w:tcPr>
            <w:tcW w:w="1100" w:type="dxa"/>
            <w:vMerge/>
          </w:tcPr>
          <w:p w14:paraId="5736C272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6ACE7188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vAlign w:val="center"/>
          </w:tcPr>
          <w:p w14:paraId="7B7C730A" w14:textId="06807039" w:rsidR="009E3475" w:rsidRPr="00566C4B" w:rsidRDefault="0078780B" w:rsidP="00FE557D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Ansi="ＭＳ Ｐゴシック"/>
                  <w:spacing w:val="0"/>
                  <w:sz w:val="24"/>
                  <w:szCs w:val="24"/>
                </w:rPr>
                <w:id w:val="188551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3475">
                  <w:rPr>
                    <w:rFonts w:ascii="ＭＳ ゴシック" w:hAnsi="ＭＳ ゴシック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9E3475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管理者との協議　</w:t>
            </w:r>
          </w:p>
        </w:tc>
      </w:tr>
      <w:tr w:rsidR="008A592A" w:rsidRPr="0048099F" w14:paraId="0687EBBD" w14:textId="77777777" w:rsidTr="000235A0">
        <w:trPr>
          <w:trHeight w:val="794"/>
        </w:trPr>
        <w:tc>
          <w:tcPr>
            <w:tcW w:w="3397" w:type="dxa"/>
            <w:gridSpan w:val="2"/>
            <w:vAlign w:val="center"/>
          </w:tcPr>
          <w:p w14:paraId="70EA4C74" w14:textId="37087798" w:rsidR="008A592A" w:rsidRPr="00566C4B" w:rsidRDefault="008A592A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・ピックのご希望数</w:t>
            </w:r>
          </w:p>
        </w:tc>
        <w:tc>
          <w:tcPr>
            <w:tcW w:w="6328" w:type="dxa"/>
            <w:gridSpan w:val="3"/>
            <w:vAlign w:val="center"/>
          </w:tcPr>
          <w:p w14:paraId="4B03E745" w14:textId="77777777" w:rsidR="008A592A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　　　枚　　・　　ピック　　　枚</w:t>
            </w:r>
          </w:p>
          <w:p w14:paraId="6FCC2A84" w14:textId="77777777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（プレートは10㎡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、ピックは5㎡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を目安</w:t>
            </w: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）</w:t>
            </w:r>
          </w:p>
        </w:tc>
      </w:tr>
      <w:tr w:rsidR="008A592A" w:rsidRPr="0048099F" w14:paraId="4440113A" w14:textId="77777777" w:rsidTr="000235A0">
        <w:trPr>
          <w:trHeight w:val="3550"/>
        </w:trPr>
        <w:tc>
          <w:tcPr>
            <w:tcW w:w="9725" w:type="dxa"/>
            <w:gridSpan w:val="5"/>
            <w:vAlign w:val="center"/>
          </w:tcPr>
          <w:p w14:paraId="276B66C9" w14:textId="7F3177E3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プレート・ピックの設置について</w:t>
            </w:r>
          </w:p>
          <w:p w14:paraId="5E52FE8A" w14:textId="6A791CBF" w:rsidR="008A592A" w:rsidRDefault="008A592A" w:rsidP="008A592A">
            <w:pPr>
              <w:pStyle w:val="af0"/>
              <w:spacing w:line="300" w:lineRule="exact"/>
              <w:ind w:left="120" w:hangingChars="50" w:hanging="12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　・</w:t>
            </w:r>
            <w:r w:rsidRPr="008A592A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花壇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にはプレートまたはピッ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を設置してください。</w:t>
            </w:r>
          </w:p>
          <w:p w14:paraId="30FBE5F3" w14:textId="7D280E21" w:rsidR="008A592A" w:rsidRPr="00566C4B" w:rsidRDefault="008A592A" w:rsidP="008A592A">
            <w:pPr>
              <w:pStyle w:val="af0"/>
              <w:spacing w:line="300" w:lineRule="exact"/>
              <w:ind w:firstLineChars="200" w:firstLine="48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ただし、</w:t>
            </w:r>
            <w:r w:rsidRPr="00566C4B">
              <w:rPr>
                <w:rFonts w:ascii="UD デジタル 教科書体 NP-R" w:eastAsia="UD デジタル 教科書体 NP-R" w:hAnsi="ＭＳ Ｐゴシック"/>
                <w:b/>
                <w:spacing w:val="0"/>
                <w:sz w:val="24"/>
                <w:szCs w:val="24"/>
                <w:u w:val="single"/>
              </w:rPr>
              <w:t>公有地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の場合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はプレートを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必ず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設置してください。</w:t>
            </w:r>
          </w:p>
          <w:p w14:paraId="4AB171BF" w14:textId="317D4F4A" w:rsidR="008A592A" w:rsidRDefault="009161A8" w:rsidP="008A592A">
            <w:pPr>
              <w:pStyle w:val="af0"/>
              <w:spacing w:line="300" w:lineRule="exact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F2378D6" wp14:editId="411D5188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0650</wp:posOffset>
                      </wp:positionV>
                      <wp:extent cx="1503680" cy="1532890"/>
                      <wp:effectExtent l="0" t="0" r="0" b="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1532890"/>
                                <a:chOff x="391886" y="-14261"/>
                                <a:chExt cx="1504262" cy="153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ピック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892" y="330544"/>
                                  <a:ext cx="612775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391886" y="1193137"/>
                                  <a:ext cx="99885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40BC4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ピック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矢印コネクタ 201"/>
                              <wps:cNvCnPr/>
                              <wps:spPr>
                                <a:xfrm flipH="1" flipV="1">
                                  <a:off x="600892" y="266727"/>
                                  <a:ext cx="5759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テキスト ボックス 202"/>
                              <wps:cNvSpPr txBox="1"/>
                              <wps:spPr>
                                <a:xfrm>
                                  <a:off x="1327188" y="642693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41529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12cm</w:t>
                                    </w:r>
                                  </w:p>
                                  <w:p w14:paraId="4C2C9B2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600892" y="-14261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4968DB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8cm</w:t>
                                    </w:r>
                                  </w:p>
                                  <w:p w14:paraId="29488828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直線矢印コネクタ 204"/>
                              <wps:cNvCnPr/>
                              <wps:spPr>
                                <a:xfrm>
                                  <a:off x="1353277" y="319489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78D6" id="グループ化 198" o:spid="_x0000_s1026" style="position:absolute;left:0;text-align:left;margin-left:297.85pt;margin-top:9.5pt;width:118.4pt;height:120.7pt;z-index:251725824;mso-width-relative:margin;mso-height-relative:margin" coordorigin="3918,-142" coordsize="15042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ピック図" o:spid="_x0000_s1027" type="#_x0000_t75" style="position:absolute;left:6008;top:3305;width:6128;height: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0" o:spid="_x0000_s1028" type="#_x0000_t202" style="position:absolute;left:3918;top:11931;width:9989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1040BC4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ピック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1" o:spid="_x0000_s1029" type="#_x0000_t32" style="position:absolute;left:6008;top:2667;width:576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" strokecolor="black [3200]" strokeweight=".5pt">
                        <v:stroke startarrow="block" endarrow="block" joinstyle="miter"/>
                      </v:shape>
                      <v:shape id="テキスト ボックス 202" o:spid="_x0000_s1030" type="#_x0000_t202" style="position:absolute;left:13271;top:6426;width:569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<v:textbox>
                          <w:txbxContent>
                            <w:p w14:paraId="1E841529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12cm</w:t>
                              </w:r>
                            </w:p>
                            <w:p w14:paraId="4C2C9B2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203" o:spid="_x0000_s1031" type="#_x0000_t202" style="position:absolute;left:6008;top:-142;width:5690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<v:textbox>
                          <w:txbxContent>
                            <w:p w14:paraId="664968DB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8cm</w:t>
                              </w:r>
                            </w:p>
                            <w:p w14:paraId="29488828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直線矢印コネクタ 204" o:spid="_x0000_s1032" type="#_x0000_t32" style="position:absolute;left:13532;top:3194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F2197" wp14:editId="7F88E09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0650</wp:posOffset>
                      </wp:positionV>
                      <wp:extent cx="1743710" cy="1555750"/>
                      <wp:effectExtent l="19050" t="0" r="0" b="635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555750"/>
                                <a:chOff x="0" y="0"/>
                                <a:chExt cx="1743946" cy="1556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ロゴプレートA図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441"/>
                                  <a:ext cx="1069340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31351" y="1211657"/>
                                  <a:ext cx="1202055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C1DE7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プレー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1191333" y="333524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 flipH="1" flipV="1">
                                  <a:off x="26126" y="282158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209006" y="0"/>
                                  <a:ext cx="707532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09AD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128631" y="659019"/>
                                  <a:ext cx="61531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F4C2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2197" id="グループ化 205" o:spid="_x0000_s1033" style="position:absolute;left:0;text-align:left;margin-left:94.55pt;margin-top:9.5pt;width:137.3pt;height:122.5pt;z-index:251724800;mso-width-relative:margin;mso-height-relative:margin" coordsize="17439,1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">
                      <v:shape id="ロゴプレートA図7" o:spid="_x0000_s1034" type="#_x0000_t75" style="position:absolute;top:3394;width:10693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">
                        <v:imagedata r:id="rId11" o:title=""/>
                      </v:shape>
                      <v:shape id="テキスト ボックス 207" o:spid="_x0000_s1035" type="#_x0000_t202" style="position:absolute;left:313;top:12116;width:12021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<v:textbox>
                          <w:txbxContent>
                            <w:p w14:paraId="5E9C1DE7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プレート】</w:t>
                              </w:r>
                            </w:p>
                          </w:txbxContent>
                        </v:textbox>
                      </v:shape>
                      <v:shape id="直線矢印コネクタ 208" o:spid="_x0000_s1036" type="#_x0000_t32" style="position:absolute;left:11913;top:3335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" strokecolor="black [3200]" strokeweight=".5pt">
                        <v:stroke startarrow="block" endarrow="block" joinstyle="miter"/>
                      </v:shape>
                      <v:shape id="直線矢印コネクタ 209" o:spid="_x0000_s1037" type="#_x0000_t32" style="position:absolute;left:261;top:2821;width:1044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" strokecolor="black [3200]" strokeweight=".5pt">
                        <v:stroke startarrow="block" endarrow="block" joinstyle="miter"/>
                      </v:shape>
                      <v:shape id="テキスト ボックス 210" o:spid="_x0000_s1038" type="#_x0000_t202" style="position:absolute;left:2090;width:7075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<v:textbox>
                          <w:txbxContent>
                            <w:p w14:paraId="263409AD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  <v:shape id="テキスト ボックス 211" o:spid="_x0000_s1039" type="#_x0000_t202" style="position:absolute;left:11286;top:6590;width:615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<v:textbox>
                          <w:txbxContent>
                            <w:p w14:paraId="3563F4C2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592A"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花植え後の写真をご提出ください。（提出方法はウラ面をご確認ください。）</w:t>
            </w:r>
          </w:p>
          <w:p w14:paraId="14657765" w14:textId="7C7CEEBF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13A20A5A" w14:textId="3793C332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A73DC10" w14:textId="620AA22D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9CE2295" w14:textId="4E06C5F7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411A6FD" w14:textId="4C8C7DFD" w:rsidR="008A592A" w:rsidRPr="00B1760C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256E98" w14:paraId="437562EE" w14:textId="77777777" w:rsidTr="000235A0">
        <w:trPr>
          <w:trHeight w:val="556"/>
        </w:trPr>
        <w:tc>
          <w:tcPr>
            <w:tcW w:w="1100" w:type="dxa"/>
            <w:vMerge w:val="restart"/>
            <w:vAlign w:val="center"/>
          </w:tcPr>
          <w:p w14:paraId="68E1A553" w14:textId="5AE0E31A" w:rsidR="008A592A" w:rsidRPr="0048099F" w:rsidRDefault="008A592A" w:rsidP="0025073F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2D56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申込者</w:t>
            </w:r>
          </w:p>
        </w:tc>
        <w:tc>
          <w:tcPr>
            <w:tcW w:w="8625" w:type="dxa"/>
            <w:gridSpan w:val="4"/>
            <w:vAlign w:val="center"/>
          </w:tcPr>
          <w:p w14:paraId="33905764" w14:textId="77777777" w:rsidR="008A592A" w:rsidRPr="004E5B93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  <w:highlight w:val="yellow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個人　 ・　 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ボランティア団体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 ・　企業　 ・　 市町村</w:t>
            </w:r>
          </w:p>
        </w:tc>
      </w:tr>
      <w:tr w:rsidR="000235A0" w:rsidRPr="00256E98" w14:paraId="69F503F2" w14:textId="77777777" w:rsidTr="0078780B">
        <w:trPr>
          <w:trHeight w:val="794"/>
        </w:trPr>
        <w:tc>
          <w:tcPr>
            <w:tcW w:w="1100" w:type="dxa"/>
            <w:vMerge/>
            <w:vAlign w:val="center"/>
          </w:tcPr>
          <w:p w14:paraId="096128DE" w14:textId="77777777" w:rsidR="000235A0" w:rsidRPr="00562D56" w:rsidRDefault="000235A0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698F68" w14:textId="77777777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253" w:type="dxa"/>
            <w:gridSpan w:val="2"/>
            <w:vAlign w:val="center"/>
          </w:tcPr>
          <w:p w14:paraId="6A478394" w14:textId="2EA548A3" w:rsidR="000235A0" w:rsidRPr="00566C4B" w:rsidRDefault="000235A0" w:rsidP="0078780B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0BB3BE1" w14:textId="162543C3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（活動人数）</w:t>
            </w:r>
            <w:r w:rsidRPr="00913CD2"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 xml:space="preserve">　　</w:t>
            </w:r>
          </w:p>
        </w:tc>
      </w:tr>
      <w:tr w:rsidR="008A592A" w:rsidRPr="0048099F" w14:paraId="1B60EEE0" w14:textId="77777777" w:rsidTr="0078780B">
        <w:trPr>
          <w:trHeight w:val="556"/>
        </w:trPr>
        <w:tc>
          <w:tcPr>
            <w:tcW w:w="1100" w:type="dxa"/>
            <w:vMerge/>
          </w:tcPr>
          <w:p w14:paraId="77A5599D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6BE229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氏名（代表者）</w:t>
            </w:r>
          </w:p>
        </w:tc>
        <w:tc>
          <w:tcPr>
            <w:tcW w:w="6328" w:type="dxa"/>
            <w:gridSpan w:val="3"/>
            <w:vAlign w:val="center"/>
          </w:tcPr>
          <w:p w14:paraId="4ECFF7C4" w14:textId="50930C83" w:rsidR="008A592A" w:rsidRPr="0048099F" w:rsidRDefault="000235A0" w:rsidP="0078780B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86D65C" wp14:editId="38B9013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-32893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982F" w14:textId="77777777" w:rsidR="000235A0" w:rsidRPr="00566C4B" w:rsidRDefault="000235A0" w:rsidP="008A592A">
                                  <w:pPr>
                                    <w:ind w:left="619" w:firstLine="286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566C4B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6D65C" id="テキスト ボックス 1" o:spid="_x0000_s1040" type="#_x0000_t202" style="position:absolute;left:0;text-align:left;margin-left:243.45pt;margin-top:-25.9pt;width:1in;height:26.2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" filled="f" stroked="f" strokeweight=".5pt">
                      <v:textbox>
                        <w:txbxContent>
                          <w:p w14:paraId="56B1982F" w14:textId="77777777" w:rsidR="000235A0" w:rsidRPr="00566C4B" w:rsidRDefault="000235A0" w:rsidP="008A592A">
                            <w:pPr>
                              <w:ind w:left="619" w:firstLine="286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566C4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592A" w:rsidRPr="0048099F" w14:paraId="4231EC4B" w14:textId="77777777" w:rsidTr="0078780B">
        <w:trPr>
          <w:trHeight w:val="557"/>
        </w:trPr>
        <w:tc>
          <w:tcPr>
            <w:tcW w:w="1100" w:type="dxa"/>
            <w:vMerge/>
          </w:tcPr>
          <w:p w14:paraId="70B8C497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5ABE0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328" w:type="dxa"/>
            <w:gridSpan w:val="3"/>
            <w:vAlign w:val="center"/>
          </w:tcPr>
          <w:p w14:paraId="6339F9D3" w14:textId="77777777" w:rsidR="008A592A" w:rsidRPr="0048099F" w:rsidRDefault="008A592A" w:rsidP="0078780B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333D2C27" w14:textId="77777777" w:rsidTr="0078780B">
        <w:trPr>
          <w:trHeight w:val="794"/>
        </w:trPr>
        <w:tc>
          <w:tcPr>
            <w:tcW w:w="1100" w:type="dxa"/>
            <w:vMerge/>
          </w:tcPr>
          <w:p w14:paraId="1042CE85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DF96C8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328" w:type="dxa"/>
            <w:gridSpan w:val="3"/>
            <w:vAlign w:val="center"/>
          </w:tcPr>
          <w:p w14:paraId="14C64BD2" w14:textId="77777777" w:rsidR="008A592A" w:rsidRPr="0078780B" w:rsidRDefault="008A592A" w:rsidP="0078780B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78780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〒　　　</w:t>
            </w:r>
            <w:r w:rsidRPr="0078780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-</w:t>
            </w:r>
          </w:p>
          <w:p w14:paraId="16576EAA" w14:textId="77777777" w:rsidR="008A592A" w:rsidRPr="0078780B" w:rsidRDefault="008A592A" w:rsidP="0078780B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</w:tr>
      <w:tr w:rsidR="008A592A" w:rsidRPr="0048099F" w14:paraId="48AF53AB" w14:textId="77777777" w:rsidTr="0078780B">
        <w:trPr>
          <w:trHeight w:val="556"/>
        </w:trPr>
        <w:tc>
          <w:tcPr>
            <w:tcW w:w="1100" w:type="dxa"/>
            <w:vMerge/>
          </w:tcPr>
          <w:p w14:paraId="4CD39714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C57BBF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6328" w:type="dxa"/>
            <w:gridSpan w:val="3"/>
            <w:vAlign w:val="center"/>
          </w:tcPr>
          <w:p w14:paraId="7CD313E6" w14:textId="77777777" w:rsidR="008A592A" w:rsidRPr="0078780B" w:rsidRDefault="008A592A" w:rsidP="0078780B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8"/>
              </w:rPr>
            </w:pPr>
          </w:p>
        </w:tc>
      </w:tr>
      <w:tr w:rsidR="008A592A" w:rsidRPr="0048099F" w14:paraId="7BAFB144" w14:textId="77777777" w:rsidTr="000235A0">
        <w:trPr>
          <w:trHeight w:val="556"/>
        </w:trPr>
        <w:tc>
          <w:tcPr>
            <w:tcW w:w="3397" w:type="dxa"/>
            <w:gridSpan w:val="2"/>
            <w:vAlign w:val="center"/>
          </w:tcPr>
          <w:p w14:paraId="09299D5E" w14:textId="007530F8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県や市町村H</w:t>
            </w:r>
            <w:r w:rsidRPr="00566C4B">
              <w:rPr>
                <w:rFonts w:ascii="UD デジタル 教科書体 NP-R" w:eastAsia="UD デジタル 教科書体 NP-R"/>
                <w:sz w:val="24"/>
              </w:rPr>
              <w:t>P</w:t>
            </w:r>
            <w:r w:rsidRPr="00566C4B">
              <w:rPr>
                <w:rFonts w:ascii="UD デジタル 教科書体 NP-R" w:eastAsia="UD デジタル 教科書体 NP-R" w:hint="eastAsia"/>
                <w:sz w:val="24"/>
              </w:rPr>
              <w:t>での花壇紹介</w:t>
            </w:r>
          </w:p>
        </w:tc>
        <w:tc>
          <w:tcPr>
            <w:tcW w:w="6328" w:type="dxa"/>
            <w:gridSpan w:val="3"/>
            <w:vAlign w:val="center"/>
          </w:tcPr>
          <w:p w14:paraId="1C86D540" w14:textId="77777777" w:rsidR="008A592A" w:rsidRPr="00566C4B" w:rsidRDefault="008A592A" w:rsidP="008A592A">
            <w:pPr>
              <w:pStyle w:val="af0"/>
              <w:wordWrap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掲載を　　　希望する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/　　希望しない　　</w:t>
            </w:r>
          </w:p>
        </w:tc>
      </w:tr>
      <w:tr w:rsidR="008A592A" w:rsidRPr="0048099F" w14:paraId="4115DF47" w14:textId="77777777" w:rsidTr="000235A0">
        <w:trPr>
          <w:trHeight w:val="2098"/>
        </w:trPr>
        <w:tc>
          <w:tcPr>
            <w:tcW w:w="3397" w:type="dxa"/>
            <w:gridSpan w:val="2"/>
          </w:tcPr>
          <w:p w14:paraId="1E3086AD" w14:textId="77777777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HP掲載コメント</w:t>
            </w:r>
          </w:p>
          <w:p w14:paraId="46AB4FD2" w14:textId="77777777" w:rsidR="008A592A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花壇やメンバーの紹介、新メンバー募集など、ご自由にお書きください。（200字以内）</w:t>
            </w:r>
          </w:p>
          <w:p w14:paraId="3522153D" w14:textId="77777777" w:rsidR="008A592A" w:rsidRPr="004A6271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6328" w:type="dxa"/>
            <w:gridSpan w:val="3"/>
          </w:tcPr>
          <w:p w14:paraId="779598DA" w14:textId="77777777" w:rsidR="008A592A" w:rsidRPr="00150250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BD6BD" wp14:editId="2C4B9686">
                      <wp:simplePos x="0" y="0"/>
                      <wp:positionH relativeFrom="column">
                        <wp:posOffset>2676942</wp:posOffset>
                      </wp:positionH>
                      <wp:positionV relativeFrom="paragraph">
                        <wp:posOffset>1449070</wp:posOffset>
                      </wp:positionV>
                      <wp:extent cx="2116183" cy="3344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334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1784" w14:textId="77777777" w:rsidR="008A592A" w:rsidRPr="00DE37D1" w:rsidRDefault="008A592A" w:rsidP="008A592A">
                                  <w:pPr>
                                    <w:ind w:left="619" w:firstLine="262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ウラ</w:t>
                                  </w:r>
                                  <w:r w:rsidRPr="00DE37D1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6BD" id="テキスト ボックス 3" o:spid="_x0000_s1041" type="#_x0000_t202" style="position:absolute;left:0;text-align:left;margin-left:210.8pt;margin-top:114.1pt;width:166.6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" filled="f" stroked="f" strokeweight=".5pt">
                      <v:textbox>
                        <w:txbxContent>
                          <w:p w14:paraId="76281784" w14:textId="77777777" w:rsidR="008A592A" w:rsidRPr="00DE37D1" w:rsidRDefault="008A592A" w:rsidP="008A592A">
                            <w:pPr>
                              <w:ind w:left="619" w:firstLine="262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ウラ</w:t>
                            </w:r>
                            <w:r w:rsidRPr="00DE37D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19337" w14:textId="25C0F46C" w:rsidR="0004010D" w:rsidRPr="00FB777B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98516F" w:rsidRPr="00FB777B" w14:paraId="02CC74AC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677E7AA5" w14:textId="77777777" w:rsidR="0098516F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lastRenderedPageBreak/>
              <w:t>市町村</w:t>
            </w:r>
          </w:p>
          <w:p w14:paraId="4B197886" w14:textId="7A33E703" w:rsidR="006D7C74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窓口</w:t>
            </w:r>
          </w:p>
        </w:tc>
        <w:tc>
          <w:tcPr>
            <w:tcW w:w="1276" w:type="dxa"/>
            <w:vAlign w:val="center"/>
          </w:tcPr>
          <w:p w14:paraId="2B319AD3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担当</w:t>
            </w:r>
          </w:p>
        </w:tc>
        <w:tc>
          <w:tcPr>
            <w:tcW w:w="7229" w:type="dxa"/>
          </w:tcPr>
          <w:p w14:paraId="290D6AF1" w14:textId="080E0F20" w:rsidR="006D7C74" w:rsidRPr="00991312" w:rsidRDefault="00201B60" w:rsidP="00201B60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  <w:lang w:eastAsia="zh-CN"/>
              </w:rPr>
            </w:pPr>
            <w:r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>朝倉市都市建設部都市政策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>課</w:t>
            </w:r>
            <w:r w:rsidR="005962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>計画管理係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 xml:space="preserve">　担当者　　　　　　</w:t>
            </w:r>
          </w:p>
        </w:tc>
      </w:tr>
      <w:tr w:rsidR="0098516F" w:rsidRPr="00FB777B" w14:paraId="4E7AFD42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78A4AB25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046A147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連絡先</w:t>
            </w:r>
          </w:p>
        </w:tc>
        <w:tc>
          <w:tcPr>
            <w:tcW w:w="7229" w:type="dxa"/>
          </w:tcPr>
          <w:p w14:paraId="10A614DC" w14:textId="709DA6F0" w:rsidR="006D7C74" w:rsidRPr="00991312" w:rsidRDefault="006D7C74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lang w:eastAsia="zh-CN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>電話番号</w:t>
            </w:r>
            <w:r w:rsidR="00201B60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>：0946-28-7571</w:t>
            </w:r>
            <w:r w:rsidR="00FB777B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 xml:space="preserve">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>FAX番号</w:t>
            </w:r>
            <w:r w:rsidR="00201B60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>：0946-22-1850</w:t>
            </w:r>
          </w:p>
        </w:tc>
      </w:tr>
      <w:tr w:rsidR="0098516F" w:rsidRPr="00FB777B" w14:paraId="22FF6E3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F52B5CD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31557BD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64D38E1A" w14:textId="77777777" w:rsidR="006D7C74" w:rsidRPr="00991312" w:rsidRDefault="0004010D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3C34EF21" w14:textId="503031DB" w:rsidR="006D7C74" w:rsidRPr="00991312" w:rsidRDefault="00900A99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991312">
        <w:rPr>
          <w:rFonts w:ascii="UD デジタル 教科書体 NP-R" w:eastAsia="UD デジタル 教科書体 NP-R" w:hint="eastAsia"/>
          <w:sz w:val="24"/>
        </w:rPr>
        <w:t>申込先</w:t>
      </w:r>
    </w:p>
    <w:p w14:paraId="55C69E14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7E33A3" w:rsidRPr="00FB777B" w14:paraId="739ADC15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3FAB3DFB" w14:textId="63DA4D52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</w:p>
        </w:tc>
        <w:tc>
          <w:tcPr>
            <w:tcW w:w="1276" w:type="dxa"/>
            <w:vMerge w:val="restart"/>
            <w:vAlign w:val="center"/>
          </w:tcPr>
          <w:p w14:paraId="2775A26C" w14:textId="6A0B20A0" w:rsidR="007E33A3" w:rsidRPr="00991312" w:rsidRDefault="007E33A3" w:rsidP="00E62F5A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送付先</w:t>
            </w:r>
          </w:p>
        </w:tc>
        <w:tc>
          <w:tcPr>
            <w:tcW w:w="7229" w:type="dxa"/>
          </w:tcPr>
          <w:p w14:paraId="66E4D3B6" w14:textId="0C680121" w:rsidR="007E33A3" w:rsidRPr="00991312" w:rsidRDefault="007E33A3" w:rsidP="0030592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  <w:r w:rsidR="0030592E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都市計画課 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花のまち</w:t>
            </w:r>
            <w:r w:rsidR="00D178DC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づくり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推進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係</w:t>
            </w:r>
          </w:p>
        </w:tc>
      </w:tr>
      <w:tr w:rsidR="007E33A3" w:rsidRPr="00FB777B" w14:paraId="660A8DC6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6FA1235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994968" w14:textId="3A51AA9D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1DA1DF91" w14:textId="37A700EE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lang w:eastAsia="zh-CN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  <w:lang w:eastAsia="zh-CN"/>
              </w:rPr>
              <w:t>〒812－8577　福岡市博多区東公園7番7号</w:t>
            </w:r>
          </w:p>
        </w:tc>
      </w:tr>
      <w:tr w:rsidR="007E33A3" w:rsidRPr="00FB777B" w14:paraId="66C2BF7E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3DEDC570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65BC31BA" w14:textId="77777777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lang w:eastAsia="zh-CN"/>
              </w:rPr>
            </w:pPr>
          </w:p>
        </w:tc>
        <w:tc>
          <w:tcPr>
            <w:tcW w:w="7229" w:type="dxa"/>
          </w:tcPr>
          <w:p w14:paraId="7FCC96D1" w14:textId="37B3DCB9" w:rsidR="007E33A3" w:rsidRPr="00991312" w:rsidRDefault="007E33A3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：0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92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6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43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3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716</w:t>
            </w:r>
            <w:r w:rsidR="0048192F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 xml:space="preserve">  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メール：</w:t>
            </w:r>
            <w:hyperlink r:id="rId12" w:history="1"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szCs w:val="21"/>
                  <w:u w:val="none"/>
                </w:rPr>
                <w:t>t</w:t>
              </w:r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u w:val="none"/>
                </w:rPr>
                <w:t>oshi@pref.fukuoka.lg.jp</w:t>
              </w:r>
            </w:hyperlink>
          </w:p>
        </w:tc>
      </w:tr>
      <w:tr w:rsidR="0098516F" w:rsidRPr="00FB777B" w14:paraId="578F0CE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8393072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45FEE" w14:textId="77777777" w:rsidR="00EE26AE" w:rsidRPr="00991312" w:rsidRDefault="00EE26AE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33E0F11F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25EFB1B2" w14:textId="5DBBABC1" w:rsidR="00305E49" w:rsidRDefault="007E33A3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991312">
        <w:rPr>
          <w:rFonts w:ascii="UD デジタル 教科書体 NP-R" w:eastAsia="UD デジタル 教科書体 NP-R" w:hint="eastAsia"/>
          <w:sz w:val="24"/>
          <w:szCs w:val="28"/>
        </w:rPr>
        <w:t>福岡県記入欄</w:t>
      </w:r>
      <w:r w:rsidR="00EF2157" w:rsidRPr="00EE26AE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780CC15" w14:textId="368ED822" w:rsidR="00305E49" w:rsidRDefault="00305E49" w:rsidP="00E43A2B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</w:p>
    <w:p w14:paraId="23223A57" w14:textId="21067129" w:rsidR="00751B2A" w:rsidRPr="00305E49" w:rsidRDefault="007A3A97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FFC2A3" wp14:editId="62A7DC9F">
                <wp:simplePos x="0" y="0"/>
                <wp:positionH relativeFrom="column">
                  <wp:posOffset>-59770</wp:posOffset>
                </wp:positionH>
                <wp:positionV relativeFrom="paragraph">
                  <wp:posOffset>62956</wp:posOffset>
                </wp:positionV>
                <wp:extent cx="3679115" cy="34163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15" cy="341630"/>
                          <a:chOff x="-368748" y="117776"/>
                          <a:chExt cx="3434046" cy="34296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19224" y="117776"/>
                            <a:ext cx="3184507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3CC3" w14:textId="59560B0C" w:rsidR="00795C91" w:rsidRPr="008F4141" w:rsidRDefault="00795C91" w:rsidP="00795C91">
                              <w:pPr>
                                <w:ind w:leftChars="50" w:left="105" w:firstLineChars="56" w:firstLine="123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368748" y="140062"/>
                            <a:ext cx="3434046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98EF" w14:textId="393EDB6C" w:rsidR="00E66045" w:rsidRPr="0048192F" w:rsidRDefault="00795C91" w:rsidP="00795C91">
                              <w:pPr>
                                <w:ind w:leftChars="50" w:left="105" w:firstLineChars="56" w:firstLine="179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</w:pP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="0025073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花壇</w:t>
                              </w:r>
                              <w:r w:rsidR="007A3A97" w:rsidRPr="0048192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の写真の提出</w:t>
                              </w:r>
                              <w:r w:rsidR="00E66045" w:rsidRPr="0048192F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  <w:t>について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C2A3" id="グループ化 5" o:spid="_x0000_s1042" style="position:absolute;left:0;text-align:left;margin-left:-4.7pt;margin-top:4.95pt;width:289.7pt;height:26.9pt;z-index:251687936;mso-width-relative:margin;mso-height-relative:margin" coordorigin="-3687,1177" coordsize="343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">
                <v:shape id="テキスト ボックス 4" o:spid="_x0000_s1043" type="#_x0000_t202" style="position:absolute;left:-1192;top:1177;width:3184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" fillcolor="white [3212]" stroked="f" strokeweight=".5pt">
                  <v:textbox>
                    <w:txbxContent>
                      <w:p w14:paraId="3CD63CC3" w14:textId="59560B0C" w:rsidR="00795C91" w:rsidRPr="008F4141" w:rsidRDefault="00795C91" w:rsidP="00795C91">
                        <w:pPr>
                          <w:ind w:leftChars="50" w:left="105" w:firstLineChars="56" w:firstLine="123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-3687;top:1400;width:3433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ACE98EF" w14:textId="393EDB6C" w:rsidR="00E66045" w:rsidRPr="0048192F" w:rsidRDefault="00795C91" w:rsidP="00795C91">
                        <w:pPr>
                          <w:ind w:leftChars="50" w:left="105" w:firstLineChars="56" w:firstLine="179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</w:pP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="0025073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花壇</w:t>
                        </w:r>
                        <w:r w:rsidR="007A3A97" w:rsidRPr="0048192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の写真の提出</w:t>
                        </w:r>
                        <w:r w:rsidR="00E66045" w:rsidRPr="0048192F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  <w:t>について</w:t>
                        </w: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Pr="0048192F"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E70E" w14:textId="7D71074A" w:rsidR="00E66045" w:rsidRPr="00795C91" w:rsidRDefault="00531823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2481F" wp14:editId="551B032C">
                <wp:simplePos x="0" y="0"/>
                <wp:positionH relativeFrom="column">
                  <wp:posOffset>-8981</wp:posOffset>
                </wp:positionH>
                <wp:positionV relativeFrom="paragraph">
                  <wp:posOffset>26761</wp:posOffset>
                </wp:positionV>
                <wp:extent cx="6236970" cy="2188028"/>
                <wp:effectExtent l="0" t="0" r="114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802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87F4" id="角丸四角形 6" o:spid="_x0000_s1026" style="position:absolute;left:0;text-align:left;margin-left:-.7pt;margin-top:2.1pt;width:491.1pt;height:1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65846F46" w14:textId="5679193D" w:rsidR="00562D56" w:rsidRPr="0048192F" w:rsidRDefault="00562D56" w:rsidP="00562D56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>方法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FABCA4B" w14:textId="31BEB624" w:rsidR="00562D56" w:rsidRDefault="00562D56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　　・原則、メールにてご提出ください。</w:t>
      </w:r>
    </w:p>
    <w:p w14:paraId="69C100EA" w14:textId="339C953B" w:rsidR="00305E49" w:rsidRPr="0048192F" w:rsidRDefault="00B94B3B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内容</w:t>
      </w:r>
      <w:r w:rsidR="00305E49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435E0CA" w14:textId="4A58E5DC" w:rsidR="00795C91" w:rsidRPr="0048192F" w:rsidRDefault="00795C91" w:rsidP="00795C91">
      <w:pPr>
        <w:ind w:leftChars="0" w:firstLineChars="154" w:firstLine="37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者名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花壇名　　・</w:t>
      </w:r>
      <w:r w:rsidR="004E30A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壇の所在地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植え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後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の写真</w:t>
      </w:r>
    </w:p>
    <w:p w14:paraId="0D4F93FE" w14:textId="228DB72D" w:rsidR="00795C91" w:rsidRPr="0048192F" w:rsidRDefault="00B94B3B" w:rsidP="00795C91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先］</w:t>
      </w:r>
    </w:p>
    <w:p w14:paraId="41200AD7" w14:textId="3AA94240" w:rsidR="00531823" w:rsidRPr="0048192F" w:rsidRDefault="00795C91" w:rsidP="00795C91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　・福岡県</w:t>
      </w:r>
      <w:r w:rsidR="0030592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 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都市計画課 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のまち</w:t>
      </w:r>
      <w:r w:rsidR="00D178DC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推進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係　</w:t>
      </w:r>
    </w:p>
    <w:p w14:paraId="7B6CDBB3" w14:textId="7D9376AB" w:rsidR="00751B2A" w:rsidRPr="0048192F" w:rsidRDefault="00795C91" w:rsidP="00531823">
      <w:pPr>
        <w:ind w:leftChars="0" w:left="0" w:firstLineChars="400" w:firstLine="960"/>
        <w:rPr>
          <w:rStyle w:val="userview-viewitem"/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</w:rPr>
        <w:t>メール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</w:rPr>
        <w:t>：</w:t>
      </w:r>
      <w:hyperlink r:id="rId13" w:history="1"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szCs w:val="21"/>
            <w:u w:val="none"/>
          </w:rPr>
          <w:t>t</w:t>
        </w:r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u w:val="none"/>
          </w:rPr>
          <w:t>oshi@pref.fukuoka.lg.jp</w:t>
        </w:r>
      </w:hyperlink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　</w:t>
      </w:r>
      <w:r w:rsidR="00531823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4"/>
        </w:rPr>
        <w:t>T</w:t>
      </w:r>
      <w:r w:rsidR="00531823"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EL：092-643-37</w:t>
      </w:r>
      <w:r w:rsidR="00293F47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59</w:t>
      </w:r>
    </w:p>
    <w:p w14:paraId="0BC73177" w14:textId="1764FFCA" w:rsidR="007F7921" w:rsidRPr="0048192F" w:rsidRDefault="007F7921" w:rsidP="00531823">
      <w:pPr>
        <w:ind w:leftChars="0" w:left="0" w:firstLineChars="300" w:firstLine="660"/>
        <w:rPr>
          <w:rFonts w:ascii="UD デジタル 教科書体 NP-R" w:eastAsia="UD デジタル 教科書体 NP-R" w:hAnsi="メイリオ"/>
          <w:color w:val="000000" w:themeColor="text1"/>
          <w:sz w:val="22"/>
        </w:rPr>
      </w:pPr>
      <w:r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2"/>
        </w:rPr>
        <w:t>※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メールによる</w:t>
      </w:r>
      <w:r w:rsidR="00795C91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報告が難しい場合は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、上記まで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相談下さい。</w:t>
      </w:r>
    </w:p>
    <w:p w14:paraId="73C15255" w14:textId="2F6CE35A" w:rsidR="007F792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135925D3" w14:textId="1B93CABF" w:rsidR="00DE37D1" w:rsidRDefault="00DE37D1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04E04107" w14:textId="77777777" w:rsidR="00562D56" w:rsidRPr="00531823" w:rsidRDefault="00562D56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A80783E" w14:textId="70038CC2" w:rsidR="00305E49" w:rsidRPr="0048192F" w:rsidRDefault="00305E49" w:rsidP="00E66045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</w:t>
      </w:r>
      <w:r w:rsidR="00FB777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その他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082D8213" w14:textId="387CAE32" w:rsidR="00C63E6E" w:rsidRPr="0048192F" w:rsidRDefault="00C63E6E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パートナー花壇の登録は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１年ごとに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自動更新となります。</w:t>
      </w:r>
    </w:p>
    <w:p w14:paraId="26A0BEF4" w14:textId="410B932A" w:rsidR="00531823" w:rsidRPr="0048192F" w:rsidRDefault="00795C91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更新を希望されない場合は、福岡県都市計画課 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のまち</w:t>
      </w:r>
      <w:r w:rsidR="00B2457E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推進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係（0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9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6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43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3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7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59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）まで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ご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連絡ください。</w:t>
      </w:r>
    </w:p>
    <w:p w14:paraId="0D91DBFC" w14:textId="4F36BDC3" w:rsidR="00D37C60" w:rsidRPr="0048192F" w:rsidRDefault="00531823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上記ご連絡がない場合は、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更新希望とみなし、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割引証明書を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年度毎に発行します。</w:t>
      </w:r>
    </w:p>
    <w:p w14:paraId="4AD7D053" w14:textId="26D3776F" w:rsidR="00FB777B" w:rsidRPr="0048192F" w:rsidRDefault="00795C91" w:rsidP="0025073F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この申込用紙は、割引証明書の作成のため、市町村から福岡県へ情報提供さ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せていただきます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。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本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みで得た情報は他の目的に使用しません。</w:t>
      </w:r>
    </w:p>
    <w:p w14:paraId="0BCF007B" w14:textId="207360A8" w:rsidR="009D0177" w:rsidRPr="0048192F" w:rsidRDefault="00FB777B" w:rsidP="00795C91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「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による美しいまちづくり公式SNS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」にて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、福岡県内の花のまちづくりや花に関するイベント</w:t>
      </w:r>
      <w:r w:rsidR="004E5B93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など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のお役立ち情報を配信しています。以下の</w:t>
      </w:r>
      <w:r w:rsidR="009D0177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Q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Rコードから、ぜひご登録とフォロー</w:t>
      </w:r>
      <w:r w:rsidR="00B94B3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を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お願いします</w:t>
      </w:r>
      <w:r w:rsidR="009D0177" w:rsidRPr="0048192F">
        <w:rPr>
          <w:rFonts w:ascii="Segoe UI Symbol" w:eastAsia="UD デジタル 教科書体 NP-R" w:hAnsi="Segoe UI Symbol" w:cs="Segoe UI Symbol"/>
          <w:color w:val="000000" w:themeColor="text1"/>
          <w:sz w:val="24"/>
          <w:szCs w:val="28"/>
        </w:rPr>
        <w:t>🌷</w:t>
      </w:r>
    </w:p>
    <w:p w14:paraId="43CF0793" w14:textId="001B1707" w:rsidR="00FB777B" w:rsidRPr="00FB777B" w:rsidRDefault="00DA2D62" w:rsidP="00562D56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16513" wp14:editId="1314929B">
                <wp:simplePos x="0" y="0"/>
                <wp:positionH relativeFrom="column">
                  <wp:posOffset>3469005</wp:posOffset>
                </wp:positionH>
                <wp:positionV relativeFrom="paragraph">
                  <wp:posOffset>1680845</wp:posOffset>
                </wp:positionV>
                <wp:extent cx="260985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F4E4" w14:textId="3BA02FA8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 w:rsidR="00DA2D62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サポートメニュー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6513" id="テキスト ボックス 2" o:spid="_x0000_s1045" type="#_x0000_t202" style="position:absolute;left:0;text-align:left;margin-left:273.15pt;margin-top:132.35pt;width:205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" filled="f" stroked="f">
                <v:textbox style="mso-fit-shape-to-text:t">
                  <w:txbxContent>
                    <w:p w14:paraId="68E7F4E4" w14:textId="3BA02FA8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 w:rsidR="00DA2D62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サポートメニュー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8780B">
        <w:rPr>
          <w:noProof/>
        </w:rPr>
        <w:pict w14:anchorId="4D05FAE3">
          <v:shape id="_x0000_s1028" type="#_x0000_t75" style="position:absolute;left:0;text-align:left;margin-left:342.4pt;margin-top:20.6pt;width:111.15pt;height:111.15pt;z-index:251731968;mso-position-horizontal-relative:text;mso-position-vertical-relative:text;mso-width-relative:page;mso-height-relative:page" stroked="t" strokecolor="black [3213]">
            <v:imagedata r:id="rId14" o:title="サポートメニュー"/>
          </v:shape>
        </w:pic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9BCB17" wp14:editId="578834A1">
                <wp:simplePos x="0" y="0"/>
                <wp:positionH relativeFrom="column">
                  <wp:posOffset>1724025</wp:posOffset>
                </wp:positionH>
                <wp:positionV relativeFrom="paragraph">
                  <wp:posOffset>1673225</wp:posOffset>
                </wp:positionV>
                <wp:extent cx="24003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224" w14:textId="4564F6AB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インスタグラム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CB17" id="_x0000_s1046" type="#_x0000_t202" style="position:absolute;left:0;text-align:left;margin-left:135.75pt;margin-top:131.75pt;width:18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" filled="f" stroked="f">
                <v:textbox style="mso-fit-shape-to-text:t">
                  <w:txbxContent>
                    <w:p w14:paraId="08A66224" w14:textId="4564F6AB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インスタグラム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EC8A1B" wp14:editId="1F57EB5E">
                <wp:simplePos x="0" y="0"/>
                <wp:positionH relativeFrom="column">
                  <wp:posOffset>285750</wp:posOffset>
                </wp:positionH>
                <wp:positionV relativeFrom="paragraph">
                  <wp:posOffset>167322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7DA" w14:textId="0CF3E65F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LINE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C8A1B" id="_x0000_s1047" type="#_x0000_t202" style="position:absolute;left:0;text-align:left;margin-left:22.5pt;margin-top:131.75pt;width:13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mN/wEAANY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" filled="f" stroked="f">
                <v:textbox style="mso-fit-shape-to-text:t">
                  <w:txbxContent>
                    <w:p w14:paraId="740847DA" w14:textId="0CF3E65F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LINE】</w:t>
                      </w:r>
                    </w:p>
                  </w:txbxContent>
                </v:textbox>
              </v:shape>
            </w:pict>
          </mc:Fallback>
        </mc:AlternateContent>
      </w:r>
      <w:r w:rsidR="0078780B">
        <w:rPr>
          <w:noProof/>
        </w:rPr>
        <w:pict w14:anchorId="37F4B626">
          <v:shape id="_x0000_s1027" type="#_x0000_t75" style="position:absolute;left:0;text-align:left;margin-left:204.05pt;margin-top:20.6pt;width:96.8pt;height:111.15pt;z-index:251692032;mso-position-horizontal-relative:text;mso-position-vertical-relative:text;mso-width-relative:page;mso-height-relative:page" stroked="t" strokecolor="black [3213]">
            <v:imagedata r:id="rId15" o:title="インスタQR黒"/>
          </v:shape>
        </w:pict>
      </w:r>
      <w:r w:rsidR="0078780B">
        <w:rPr>
          <w:noProof/>
        </w:rPr>
        <w:pict w14:anchorId="347572DE">
          <v:shape id="_x0000_s1026" type="#_x0000_t75" style="position:absolute;left:0;text-align:left;margin-left:53.65pt;margin-top:20.6pt;width:111.15pt;height:111.15pt;z-index:251689984;mso-position-horizontal-relative:text;mso-position-vertical-relative:text;mso-width-relative:page;mso-height-relative:page" stroked="t" strokecolor="black [3213]">
            <v:imagedata r:id="rId16" o:title="L_LINE QR黒"/>
          </v:shape>
        </w:pict>
      </w:r>
    </w:p>
    <w:sectPr w:rsidR="00FB777B" w:rsidRPr="00FB777B" w:rsidSect="008A59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077" w:bottom="567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0F5E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15EBC043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768A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4D54" w14:textId="019CB500" w:rsidR="00447753" w:rsidRPr="00DE37D1" w:rsidRDefault="00DE37D1" w:rsidP="00DE37D1">
    <w:pPr>
      <w:pStyle w:val="ad"/>
      <w:ind w:leftChars="0" w:left="0" w:firstLineChars="0" w:firstLine="0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9CA1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27B5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11839445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6FA1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261B" w14:textId="62D45CCC" w:rsidR="00447753" w:rsidRPr="00531823" w:rsidRDefault="00447753" w:rsidP="008A592A">
    <w:pPr>
      <w:pStyle w:val="ab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C639" w14:textId="62F83884" w:rsidR="00447753" w:rsidRPr="008A592A" w:rsidRDefault="00531823" w:rsidP="008A592A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　申込用紙</w:t>
    </w:r>
    <w:r>
      <w:rPr>
        <w:rFonts w:ascii="UD デジタル 教科書体 NP-B" w:eastAsia="UD デジタル 教科書体 NP-B" w:hint="eastAsia"/>
        <w:sz w:val="32"/>
        <w:szCs w:val="28"/>
      </w:rPr>
      <w:t xml:space="preserve">　（令和８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40699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48"/>
    <w:rsid w:val="0000135F"/>
    <w:rsid w:val="000035BF"/>
    <w:rsid w:val="00004E30"/>
    <w:rsid w:val="000140CD"/>
    <w:rsid w:val="0001626D"/>
    <w:rsid w:val="00020E89"/>
    <w:rsid w:val="0002286A"/>
    <w:rsid w:val="000235A0"/>
    <w:rsid w:val="00024748"/>
    <w:rsid w:val="000310D6"/>
    <w:rsid w:val="00035AE8"/>
    <w:rsid w:val="0004010D"/>
    <w:rsid w:val="0004062F"/>
    <w:rsid w:val="000515FB"/>
    <w:rsid w:val="00063762"/>
    <w:rsid w:val="00084087"/>
    <w:rsid w:val="000A706F"/>
    <w:rsid w:val="000B6996"/>
    <w:rsid w:val="000B7B35"/>
    <w:rsid w:val="000E2048"/>
    <w:rsid w:val="000E3FD7"/>
    <w:rsid w:val="001023B6"/>
    <w:rsid w:val="00107117"/>
    <w:rsid w:val="001209DE"/>
    <w:rsid w:val="00150250"/>
    <w:rsid w:val="001759DA"/>
    <w:rsid w:val="001A2689"/>
    <w:rsid w:val="001A7CF8"/>
    <w:rsid w:val="001B2A86"/>
    <w:rsid w:val="001C22C7"/>
    <w:rsid w:val="001C651B"/>
    <w:rsid w:val="001E500C"/>
    <w:rsid w:val="00201B60"/>
    <w:rsid w:val="002066BC"/>
    <w:rsid w:val="00206C5E"/>
    <w:rsid w:val="00211A37"/>
    <w:rsid w:val="0022005C"/>
    <w:rsid w:val="00223CBD"/>
    <w:rsid w:val="0023306B"/>
    <w:rsid w:val="00236847"/>
    <w:rsid w:val="00237F7D"/>
    <w:rsid w:val="0024519A"/>
    <w:rsid w:val="0025073F"/>
    <w:rsid w:val="00256E98"/>
    <w:rsid w:val="0028649B"/>
    <w:rsid w:val="00293F47"/>
    <w:rsid w:val="002B0CB7"/>
    <w:rsid w:val="002C6FB4"/>
    <w:rsid w:val="002E5359"/>
    <w:rsid w:val="002E693F"/>
    <w:rsid w:val="00301FD2"/>
    <w:rsid w:val="0030592E"/>
    <w:rsid w:val="00305E49"/>
    <w:rsid w:val="00312437"/>
    <w:rsid w:val="003233FF"/>
    <w:rsid w:val="00333796"/>
    <w:rsid w:val="00341A24"/>
    <w:rsid w:val="00354B1E"/>
    <w:rsid w:val="0038386B"/>
    <w:rsid w:val="0038471B"/>
    <w:rsid w:val="0039336F"/>
    <w:rsid w:val="003A74B9"/>
    <w:rsid w:val="003B300B"/>
    <w:rsid w:val="003D6BBA"/>
    <w:rsid w:val="003E5D2A"/>
    <w:rsid w:val="003F6EE8"/>
    <w:rsid w:val="00401D93"/>
    <w:rsid w:val="004158D2"/>
    <w:rsid w:val="00423501"/>
    <w:rsid w:val="00423ABD"/>
    <w:rsid w:val="004325FD"/>
    <w:rsid w:val="00445890"/>
    <w:rsid w:val="00447753"/>
    <w:rsid w:val="004540E9"/>
    <w:rsid w:val="004550BA"/>
    <w:rsid w:val="004619D5"/>
    <w:rsid w:val="004668C9"/>
    <w:rsid w:val="0047234D"/>
    <w:rsid w:val="0048099F"/>
    <w:rsid w:val="0048192F"/>
    <w:rsid w:val="00496370"/>
    <w:rsid w:val="004A6271"/>
    <w:rsid w:val="004D3A88"/>
    <w:rsid w:val="004E30AE"/>
    <w:rsid w:val="004E51DC"/>
    <w:rsid w:val="004E5B93"/>
    <w:rsid w:val="004F4D27"/>
    <w:rsid w:val="005100BD"/>
    <w:rsid w:val="005236D4"/>
    <w:rsid w:val="00523E8D"/>
    <w:rsid w:val="00526C4F"/>
    <w:rsid w:val="00531823"/>
    <w:rsid w:val="00532023"/>
    <w:rsid w:val="00540D13"/>
    <w:rsid w:val="00562D56"/>
    <w:rsid w:val="00566C4B"/>
    <w:rsid w:val="00583180"/>
    <w:rsid w:val="0059225B"/>
    <w:rsid w:val="00596247"/>
    <w:rsid w:val="005A7723"/>
    <w:rsid w:val="005B3C16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771D4"/>
    <w:rsid w:val="0078780B"/>
    <w:rsid w:val="0079108B"/>
    <w:rsid w:val="00795C91"/>
    <w:rsid w:val="007A3A97"/>
    <w:rsid w:val="007A787F"/>
    <w:rsid w:val="007B05A8"/>
    <w:rsid w:val="007C07E0"/>
    <w:rsid w:val="007D6019"/>
    <w:rsid w:val="007E33A3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A592A"/>
    <w:rsid w:val="008B3F7B"/>
    <w:rsid w:val="008C3E34"/>
    <w:rsid w:val="008C5BF4"/>
    <w:rsid w:val="008D68DC"/>
    <w:rsid w:val="008F108F"/>
    <w:rsid w:val="008F4141"/>
    <w:rsid w:val="008F5E65"/>
    <w:rsid w:val="00900A99"/>
    <w:rsid w:val="00911C5D"/>
    <w:rsid w:val="00913CD2"/>
    <w:rsid w:val="009161A8"/>
    <w:rsid w:val="00936AED"/>
    <w:rsid w:val="0094471A"/>
    <w:rsid w:val="00977670"/>
    <w:rsid w:val="0098516F"/>
    <w:rsid w:val="00991312"/>
    <w:rsid w:val="009A08D0"/>
    <w:rsid w:val="009A152E"/>
    <w:rsid w:val="009A4091"/>
    <w:rsid w:val="009A6DA4"/>
    <w:rsid w:val="009B09E1"/>
    <w:rsid w:val="009B45B9"/>
    <w:rsid w:val="009C70F2"/>
    <w:rsid w:val="009D0177"/>
    <w:rsid w:val="009E3475"/>
    <w:rsid w:val="00A062D6"/>
    <w:rsid w:val="00A06B43"/>
    <w:rsid w:val="00A4477A"/>
    <w:rsid w:val="00A70BC3"/>
    <w:rsid w:val="00A72560"/>
    <w:rsid w:val="00A750EB"/>
    <w:rsid w:val="00A90451"/>
    <w:rsid w:val="00AA30F9"/>
    <w:rsid w:val="00AA4967"/>
    <w:rsid w:val="00AC1A29"/>
    <w:rsid w:val="00AD0C1F"/>
    <w:rsid w:val="00AD12F9"/>
    <w:rsid w:val="00AD4D68"/>
    <w:rsid w:val="00B13B73"/>
    <w:rsid w:val="00B162D7"/>
    <w:rsid w:val="00B1760C"/>
    <w:rsid w:val="00B22651"/>
    <w:rsid w:val="00B2457E"/>
    <w:rsid w:val="00B33C6F"/>
    <w:rsid w:val="00B35CBC"/>
    <w:rsid w:val="00B545A1"/>
    <w:rsid w:val="00B816A1"/>
    <w:rsid w:val="00B909ED"/>
    <w:rsid w:val="00B94AB9"/>
    <w:rsid w:val="00B94B3B"/>
    <w:rsid w:val="00BD4155"/>
    <w:rsid w:val="00BF0DE3"/>
    <w:rsid w:val="00C043C5"/>
    <w:rsid w:val="00C06538"/>
    <w:rsid w:val="00C177F0"/>
    <w:rsid w:val="00C23882"/>
    <w:rsid w:val="00C27C82"/>
    <w:rsid w:val="00C47D18"/>
    <w:rsid w:val="00C620E9"/>
    <w:rsid w:val="00C63E6E"/>
    <w:rsid w:val="00C66A60"/>
    <w:rsid w:val="00C87EED"/>
    <w:rsid w:val="00C9381C"/>
    <w:rsid w:val="00CA1191"/>
    <w:rsid w:val="00CA1E5F"/>
    <w:rsid w:val="00CD745F"/>
    <w:rsid w:val="00CE5017"/>
    <w:rsid w:val="00CE616E"/>
    <w:rsid w:val="00CF3DFC"/>
    <w:rsid w:val="00D030B1"/>
    <w:rsid w:val="00D05B51"/>
    <w:rsid w:val="00D166C3"/>
    <w:rsid w:val="00D178DC"/>
    <w:rsid w:val="00D20590"/>
    <w:rsid w:val="00D2569B"/>
    <w:rsid w:val="00D37C60"/>
    <w:rsid w:val="00D42959"/>
    <w:rsid w:val="00D6567E"/>
    <w:rsid w:val="00D839C4"/>
    <w:rsid w:val="00D932E4"/>
    <w:rsid w:val="00D9665D"/>
    <w:rsid w:val="00DA2D62"/>
    <w:rsid w:val="00DA4C8C"/>
    <w:rsid w:val="00DC6228"/>
    <w:rsid w:val="00DD1464"/>
    <w:rsid w:val="00DD2C07"/>
    <w:rsid w:val="00DE37D1"/>
    <w:rsid w:val="00DF1B88"/>
    <w:rsid w:val="00E27AF0"/>
    <w:rsid w:val="00E3232A"/>
    <w:rsid w:val="00E43A2B"/>
    <w:rsid w:val="00E65DB4"/>
    <w:rsid w:val="00E66045"/>
    <w:rsid w:val="00E678B6"/>
    <w:rsid w:val="00E9172A"/>
    <w:rsid w:val="00E92F32"/>
    <w:rsid w:val="00EA240E"/>
    <w:rsid w:val="00EA29D8"/>
    <w:rsid w:val="00ED64CE"/>
    <w:rsid w:val="00EE26AE"/>
    <w:rsid w:val="00EF2157"/>
    <w:rsid w:val="00EF22CF"/>
    <w:rsid w:val="00F02501"/>
    <w:rsid w:val="00F30623"/>
    <w:rsid w:val="00F32C9A"/>
    <w:rsid w:val="00F4038A"/>
    <w:rsid w:val="00F61368"/>
    <w:rsid w:val="00F7148B"/>
    <w:rsid w:val="00F7497A"/>
    <w:rsid w:val="00F74BD7"/>
    <w:rsid w:val="00F82F89"/>
    <w:rsid w:val="00F85516"/>
    <w:rsid w:val="00F87E04"/>
    <w:rsid w:val="00F9128C"/>
    <w:rsid w:val="00F97718"/>
    <w:rsid w:val="00FB3248"/>
    <w:rsid w:val="00FB777B"/>
    <w:rsid w:val="00FB7E7E"/>
    <w:rsid w:val="00FD5DBD"/>
    <w:rsid w:val="00FD78F7"/>
    <w:rsid w:val="00FE557D"/>
    <w:rsid w:val="00FF347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1163F48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shi@pref.fukuoka.lg.j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oshi@pref.fukuoka.lg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D8E4-33F9-4509-9251-7962783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土田 拓也</cp:lastModifiedBy>
  <cp:revision>19</cp:revision>
  <cp:lastPrinted>2026-03-16T04:53:00Z</cp:lastPrinted>
  <dcterms:created xsi:type="dcterms:W3CDTF">2026-02-24T10:16:00Z</dcterms:created>
  <dcterms:modified xsi:type="dcterms:W3CDTF">2026-03-19T01:26:00Z</dcterms:modified>
</cp:coreProperties>
</file>